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B0DE" w14:textId="69F64E46" w:rsidR="0095557A" w:rsidRDefault="0095557A" w:rsidP="0095557A">
      <w:pPr>
        <w:pStyle w:val="Titre1"/>
        <w:spacing w:before="120"/>
        <w:ind w:left="0" w:right="-1"/>
        <w:contextualSpacing/>
        <w:mirrorIndents/>
        <w:jc w:val="center"/>
        <w:rPr>
          <w:spacing w:val="-1"/>
          <w:sz w:val="32"/>
          <w:szCs w:val="32"/>
          <w:u w:val="single" w:color="000000"/>
        </w:rPr>
      </w:pPr>
      <w:bookmarkStart w:id="0" w:name="_Hlk124416150"/>
      <w:r>
        <w:rPr>
          <w:noProof/>
        </w:rPr>
        <w:drawing>
          <wp:inline distT="0" distB="0" distL="0" distR="0" wp14:anchorId="1E85D817" wp14:editId="749096CE">
            <wp:extent cx="2314575" cy="11334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0E534" w14:textId="77777777" w:rsidR="0095557A" w:rsidRDefault="0095557A" w:rsidP="0095557A">
      <w:pPr>
        <w:pStyle w:val="Titre1"/>
        <w:spacing w:before="120"/>
        <w:ind w:left="0" w:right="-1"/>
        <w:contextualSpacing/>
        <w:mirrorIndents/>
        <w:jc w:val="center"/>
        <w:rPr>
          <w:spacing w:val="-1"/>
          <w:sz w:val="32"/>
          <w:szCs w:val="32"/>
          <w:u w:val="single" w:color="000000"/>
        </w:rPr>
      </w:pPr>
    </w:p>
    <w:p w14:paraId="7F95CA56" w14:textId="77777777" w:rsidR="0095557A" w:rsidRDefault="0095557A" w:rsidP="0095557A">
      <w:pPr>
        <w:pStyle w:val="Titre1"/>
        <w:spacing w:before="120" w:after="300"/>
        <w:ind w:left="0" w:right="-1"/>
        <w:contextualSpacing/>
        <w:mirrorIndents/>
        <w:jc w:val="center"/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CONCOURS PHOTO ALVA</w:t>
      </w:r>
    </w:p>
    <w:p w14:paraId="30804C44" w14:textId="77777777" w:rsidR="0095557A" w:rsidRDefault="0095557A" w:rsidP="0095557A">
      <w:pPr>
        <w:pStyle w:val="Titre1"/>
        <w:spacing w:before="120"/>
        <w:ind w:left="0" w:right="-1"/>
        <w:contextualSpacing/>
        <w:mirrorIndents/>
        <w:jc w:val="center"/>
        <w:rPr>
          <w:rFonts w:ascii="Arial" w:hAnsi="Arial" w:cs="Arial"/>
          <w:color w:val="FF0000"/>
          <w:spacing w:val="-1"/>
          <w:sz w:val="32"/>
          <w:szCs w:val="32"/>
        </w:rPr>
      </w:pPr>
      <w:r>
        <w:rPr>
          <w:rFonts w:ascii="Arial" w:hAnsi="Arial" w:cs="Arial"/>
          <w:color w:val="FF0000"/>
          <w:spacing w:val="-1"/>
          <w:sz w:val="32"/>
          <w:szCs w:val="32"/>
        </w:rPr>
        <w:t>“Ma Ville d’Avray”</w:t>
      </w:r>
      <w:bookmarkEnd w:id="0"/>
    </w:p>
    <w:p w14:paraId="1059742C" w14:textId="691681C8" w:rsidR="00D660AB" w:rsidRPr="009A7814" w:rsidRDefault="00D660AB" w:rsidP="00B32A82">
      <w:pPr>
        <w:jc w:val="both"/>
        <w:rPr>
          <w:rFonts w:ascii="Arial" w:hAnsi="Arial" w:cs="Arial"/>
          <w:b/>
          <w:bCs/>
        </w:rPr>
      </w:pPr>
      <w:r w:rsidRPr="009A7814">
        <w:rPr>
          <w:rFonts w:ascii="Arial" w:hAnsi="Arial" w:cs="Arial"/>
          <w:b/>
          <w:bCs/>
        </w:rPr>
        <w:t>A</w:t>
      </w:r>
      <w:r w:rsidR="00AF556B">
        <w:rPr>
          <w:rFonts w:ascii="Arial" w:hAnsi="Arial" w:cs="Arial"/>
          <w:b/>
          <w:bCs/>
        </w:rPr>
        <w:t>nnexe 1</w:t>
      </w:r>
    </w:p>
    <w:p w14:paraId="074349A7" w14:textId="77777777" w:rsidR="00D660AB" w:rsidRPr="009A7814" w:rsidRDefault="00D660AB" w:rsidP="00B32A82">
      <w:pPr>
        <w:jc w:val="both"/>
        <w:rPr>
          <w:rFonts w:ascii="Arial" w:hAnsi="Arial" w:cs="Arial"/>
        </w:rPr>
      </w:pPr>
    </w:p>
    <w:p w14:paraId="6C684C26" w14:textId="56B39ACA" w:rsidR="004915DF" w:rsidRDefault="009A7E3B" w:rsidP="005945B1">
      <w:pPr>
        <w:jc w:val="center"/>
        <w:rPr>
          <w:rFonts w:ascii="Arial" w:hAnsi="Arial" w:cs="Arial"/>
          <w:b/>
          <w:bCs/>
        </w:rPr>
      </w:pPr>
      <w:r w:rsidRPr="009A7814">
        <w:rPr>
          <w:rFonts w:ascii="Arial" w:hAnsi="Arial" w:cs="Arial"/>
          <w:b/>
          <w:bCs/>
        </w:rPr>
        <w:t>BULLETIN D</w:t>
      </w:r>
      <w:r w:rsidR="00F561FD">
        <w:rPr>
          <w:rFonts w:ascii="Arial" w:hAnsi="Arial" w:cs="Arial"/>
          <w:b/>
          <w:bCs/>
        </w:rPr>
        <w:t>E PARTICIPATION</w:t>
      </w:r>
    </w:p>
    <w:p w14:paraId="1E81D66D" w14:textId="3468802D" w:rsidR="00440BA4" w:rsidRPr="009A7814" w:rsidRDefault="004915DF" w:rsidP="005945B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 RENVOYER </w:t>
      </w:r>
      <w:r w:rsidR="00BD448F">
        <w:rPr>
          <w:rFonts w:ascii="Arial" w:hAnsi="Arial" w:cs="Arial"/>
          <w:b/>
          <w:bCs/>
        </w:rPr>
        <w:t xml:space="preserve">COMPLETÉ </w:t>
      </w:r>
      <w:r>
        <w:rPr>
          <w:rFonts w:ascii="Arial" w:hAnsi="Arial" w:cs="Arial"/>
          <w:b/>
          <w:bCs/>
        </w:rPr>
        <w:t>AVEC LA PHOTO</w:t>
      </w:r>
    </w:p>
    <w:p w14:paraId="4A2F9B5A" w14:textId="77777777" w:rsidR="00542B78" w:rsidRPr="009A7814" w:rsidRDefault="00542B78" w:rsidP="00B32A82">
      <w:pPr>
        <w:jc w:val="both"/>
        <w:rPr>
          <w:rFonts w:ascii="Arial" w:hAnsi="Arial" w:cs="Arial"/>
        </w:rPr>
      </w:pPr>
    </w:p>
    <w:p w14:paraId="67A0D12F" w14:textId="7A365E35" w:rsidR="00D660AB" w:rsidRPr="009A7814" w:rsidRDefault="00E82C4E" w:rsidP="005945B1">
      <w:pPr>
        <w:jc w:val="both"/>
        <w:rPr>
          <w:rFonts w:ascii="Arial" w:hAnsi="Arial" w:cs="Arial"/>
        </w:rPr>
      </w:pPr>
      <w:r w:rsidRPr="009A7814">
        <w:rPr>
          <w:rFonts w:ascii="Arial" w:hAnsi="Arial" w:cs="Arial"/>
        </w:rPr>
        <w:t xml:space="preserve">J’ai lu </w:t>
      </w:r>
      <w:r w:rsidR="00D660AB" w:rsidRPr="009A7814">
        <w:rPr>
          <w:rFonts w:ascii="Arial" w:hAnsi="Arial" w:cs="Arial"/>
        </w:rPr>
        <w:t xml:space="preserve">et compris </w:t>
      </w:r>
      <w:r w:rsidRPr="009A7814">
        <w:rPr>
          <w:rFonts w:ascii="Arial" w:hAnsi="Arial" w:cs="Arial"/>
        </w:rPr>
        <w:t xml:space="preserve">le règlement du </w:t>
      </w:r>
      <w:r w:rsidR="009D3DBB">
        <w:rPr>
          <w:rFonts w:ascii="Arial" w:hAnsi="Arial" w:cs="Arial"/>
        </w:rPr>
        <w:t>CONCOURS PHOTO ALVA</w:t>
      </w:r>
      <w:r w:rsidR="00D660AB" w:rsidRPr="009A7814">
        <w:rPr>
          <w:rFonts w:ascii="Arial" w:hAnsi="Arial" w:cs="Arial"/>
        </w:rPr>
        <w:t>, « Ma Ville d’Avray »</w:t>
      </w:r>
      <w:r w:rsidR="00502D3D">
        <w:rPr>
          <w:rFonts w:ascii="Arial" w:hAnsi="Arial" w:cs="Arial"/>
        </w:rPr>
        <w:t>.</w:t>
      </w:r>
    </w:p>
    <w:p w14:paraId="6CCA048E" w14:textId="7C0B6B69" w:rsidR="00D660AB" w:rsidRPr="009A7814" w:rsidRDefault="00D660AB" w:rsidP="005945B1">
      <w:pPr>
        <w:jc w:val="both"/>
        <w:rPr>
          <w:rFonts w:ascii="Arial" w:hAnsi="Arial" w:cs="Arial"/>
        </w:rPr>
      </w:pPr>
      <w:r w:rsidRPr="009A7814">
        <w:rPr>
          <w:rFonts w:ascii="Arial" w:hAnsi="Arial" w:cs="Arial"/>
        </w:rPr>
        <w:t>J</w:t>
      </w:r>
      <w:r w:rsidR="00E82C4E" w:rsidRPr="009A7814">
        <w:rPr>
          <w:rFonts w:ascii="Arial" w:hAnsi="Arial" w:cs="Arial"/>
        </w:rPr>
        <w:t xml:space="preserve">’en accepte présentement les conditions </w:t>
      </w:r>
      <w:r w:rsidR="00F92ACB" w:rsidRPr="009A7814">
        <w:rPr>
          <w:rFonts w:ascii="Arial" w:hAnsi="Arial" w:cs="Arial"/>
        </w:rPr>
        <w:t>sans réserve</w:t>
      </w:r>
      <w:r w:rsidR="00502D3D">
        <w:rPr>
          <w:rFonts w:ascii="Arial" w:hAnsi="Arial" w:cs="Arial"/>
        </w:rPr>
        <w:t>.</w:t>
      </w:r>
    </w:p>
    <w:p w14:paraId="57053915" w14:textId="3AAE629D" w:rsidR="00E82C4E" w:rsidRDefault="00D660AB" w:rsidP="005945B1">
      <w:pPr>
        <w:jc w:val="both"/>
        <w:rPr>
          <w:rFonts w:ascii="Arial" w:hAnsi="Arial" w:cs="Arial"/>
        </w:rPr>
      </w:pPr>
      <w:r w:rsidRPr="009A7814">
        <w:rPr>
          <w:rFonts w:ascii="Arial" w:hAnsi="Arial" w:cs="Arial"/>
        </w:rPr>
        <w:t>J</w:t>
      </w:r>
      <w:r w:rsidR="00E82C4E" w:rsidRPr="009A7814">
        <w:rPr>
          <w:rFonts w:ascii="Arial" w:hAnsi="Arial" w:cs="Arial"/>
        </w:rPr>
        <w:t>e participe au concours</w:t>
      </w:r>
      <w:r w:rsidRPr="009A7814">
        <w:rPr>
          <w:rFonts w:ascii="Arial" w:hAnsi="Arial" w:cs="Arial"/>
        </w:rPr>
        <w:t xml:space="preserve"> par ce bulletin d’inscription</w:t>
      </w:r>
      <w:r w:rsidR="009A7814">
        <w:rPr>
          <w:rFonts w:ascii="Arial" w:hAnsi="Arial" w:cs="Arial"/>
        </w:rPr>
        <w:t xml:space="preserve">, dans la catégorie suivante : </w:t>
      </w:r>
    </w:p>
    <w:p w14:paraId="4D12733C" w14:textId="7C8CA120" w:rsidR="009A7814" w:rsidRPr="009A7814" w:rsidRDefault="00AE001F" w:rsidP="009A7814">
      <w:pPr>
        <w:pStyle w:val="Paragraphedeliste"/>
        <w:spacing w:before="0" w:after="0" w:line="240" w:lineRule="auto"/>
        <w:ind w:left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21589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45379">
            <w:rPr>
              <w:rFonts w:ascii="MS Gothic" w:eastAsia="MS Gothic" w:hAnsi="MS Gothic" w:cs="Arial" w:hint="eastAsia"/>
            </w:rPr>
            <w:t>☐</w:t>
          </w:r>
        </w:sdtContent>
      </w:sdt>
      <w:r w:rsidR="009A7814" w:rsidRPr="009A7814">
        <w:rPr>
          <w:rFonts w:ascii="Arial" w:hAnsi="Arial" w:cs="Arial"/>
        </w:rPr>
        <w:t xml:space="preserve"> Jeunesse</w:t>
      </w:r>
      <w:r w:rsidR="00CC4B4C">
        <w:rPr>
          <w:rFonts w:ascii="Arial" w:hAnsi="Arial" w:cs="Arial"/>
        </w:rPr>
        <w:t> : de 8 ans à moins de 16 ans au 1</w:t>
      </w:r>
      <w:r w:rsidR="00CC4B4C">
        <w:rPr>
          <w:rFonts w:ascii="Arial" w:hAnsi="Arial" w:cs="Arial"/>
          <w:vertAlign w:val="superscript"/>
        </w:rPr>
        <w:t>er</w:t>
      </w:r>
      <w:r w:rsidR="00CC4B4C">
        <w:rPr>
          <w:rFonts w:ascii="Arial" w:hAnsi="Arial" w:cs="Arial"/>
        </w:rPr>
        <w:t>mars 2023</w:t>
      </w:r>
    </w:p>
    <w:p w14:paraId="57DBB138" w14:textId="07CA3CE5" w:rsidR="009A7814" w:rsidRPr="00F92ACB" w:rsidRDefault="009A7814" w:rsidP="00F92ACB">
      <w:pPr>
        <w:spacing w:before="0" w:after="0" w:line="240" w:lineRule="auto"/>
        <w:jc w:val="both"/>
        <w:rPr>
          <w:rFonts w:ascii="Arial" w:hAnsi="Arial" w:cs="Arial"/>
        </w:rPr>
      </w:pPr>
    </w:p>
    <w:p w14:paraId="222A84D1" w14:textId="321636CB" w:rsidR="009A7814" w:rsidRDefault="00AE001F" w:rsidP="009A7814">
      <w:pPr>
        <w:pStyle w:val="Paragraphedeliste"/>
        <w:spacing w:before="0" w:after="0" w:line="240" w:lineRule="auto"/>
        <w:ind w:left="708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695224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7814" w:rsidRPr="009A7814">
            <w:rPr>
              <w:rFonts w:ascii="MS Gothic" w:eastAsia="MS Gothic" w:hAnsi="MS Gothic" w:cs="Arial" w:hint="eastAsia"/>
            </w:rPr>
            <w:t>☐</w:t>
          </w:r>
        </w:sdtContent>
      </w:sdt>
      <w:r w:rsidR="009A7814" w:rsidRPr="009A7814">
        <w:rPr>
          <w:rFonts w:ascii="Arial" w:hAnsi="Arial" w:cs="Arial"/>
        </w:rPr>
        <w:t xml:space="preserve"> Adulte [</w:t>
      </w:r>
      <w:r w:rsidR="00F92ACB">
        <w:rPr>
          <w:rFonts w:ascii="Arial" w:hAnsi="Arial" w:cs="Arial"/>
        </w:rPr>
        <w:t xml:space="preserve">avoir </w:t>
      </w:r>
      <w:r w:rsidR="005F6363">
        <w:rPr>
          <w:rFonts w:ascii="Arial" w:hAnsi="Arial" w:cs="Arial"/>
        </w:rPr>
        <w:t xml:space="preserve">plus de </w:t>
      </w:r>
      <w:r w:rsidR="00F92ACB">
        <w:rPr>
          <w:rFonts w:ascii="Arial" w:hAnsi="Arial" w:cs="Arial"/>
        </w:rPr>
        <w:t xml:space="preserve">16 </w:t>
      </w:r>
      <w:r w:rsidR="009A7814" w:rsidRPr="009A7814">
        <w:rPr>
          <w:rFonts w:ascii="Arial" w:hAnsi="Arial" w:cs="Arial"/>
        </w:rPr>
        <w:t>ans au 1</w:t>
      </w:r>
      <w:r w:rsidR="009A7814" w:rsidRPr="009A7814">
        <w:rPr>
          <w:rFonts w:ascii="Arial" w:hAnsi="Arial" w:cs="Arial"/>
          <w:vertAlign w:val="superscript"/>
        </w:rPr>
        <w:t>er</w:t>
      </w:r>
      <w:r w:rsidR="009A7814" w:rsidRPr="009A7814">
        <w:rPr>
          <w:rFonts w:ascii="Arial" w:hAnsi="Arial" w:cs="Arial"/>
        </w:rPr>
        <w:t xml:space="preserve"> mars 2023]</w:t>
      </w:r>
    </w:p>
    <w:p w14:paraId="1C611145" w14:textId="77777777" w:rsidR="00E82C4E" w:rsidRPr="009A7814" w:rsidRDefault="00E82C4E" w:rsidP="005945B1">
      <w:pPr>
        <w:jc w:val="both"/>
        <w:rPr>
          <w:rFonts w:ascii="Arial" w:hAnsi="Arial" w:cs="Arial"/>
        </w:rPr>
      </w:pPr>
    </w:p>
    <w:p w14:paraId="7E73D434" w14:textId="4236411C" w:rsidR="00E82C4E" w:rsidRPr="009A7814" w:rsidRDefault="00E82C4E" w:rsidP="00E82C4E">
      <w:pPr>
        <w:jc w:val="both"/>
        <w:rPr>
          <w:rFonts w:ascii="Arial" w:hAnsi="Arial" w:cs="Arial"/>
        </w:rPr>
      </w:pPr>
      <w:r w:rsidRPr="009A7814">
        <w:rPr>
          <w:rFonts w:ascii="Arial" w:hAnsi="Arial" w:cs="Arial"/>
        </w:rPr>
        <w:t xml:space="preserve">Titre </w:t>
      </w:r>
      <w:r w:rsidR="00D660AB" w:rsidRPr="009A7814">
        <w:rPr>
          <w:rFonts w:ascii="Arial" w:hAnsi="Arial" w:cs="Arial"/>
        </w:rPr>
        <w:t>de</w:t>
      </w:r>
      <w:r w:rsidRPr="009A7814">
        <w:rPr>
          <w:rFonts w:ascii="Arial" w:hAnsi="Arial" w:cs="Arial"/>
        </w:rPr>
        <w:t xml:space="preserve"> la photo </w:t>
      </w:r>
      <w:r w:rsidR="00D660AB" w:rsidRPr="009A7814">
        <w:rPr>
          <w:rFonts w:ascii="Arial" w:hAnsi="Arial" w:cs="Arial"/>
        </w:rPr>
        <w:t>[</w:t>
      </w:r>
      <w:r w:rsidRPr="009A7814">
        <w:rPr>
          <w:rFonts w:ascii="Arial" w:hAnsi="Arial" w:cs="Arial"/>
        </w:rPr>
        <w:t>facultatif</w:t>
      </w:r>
      <w:r w:rsidR="00D660AB" w:rsidRPr="009A7814">
        <w:rPr>
          <w:rFonts w:ascii="Arial" w:hAnsi="Arial" w:cs="Arial"/>
        </w:rPr>
        <w:t>]</w:t>
      </w:r>
      <w:r w:rsidRPr="009A7814">
        <w:rPr>
          <w:rFonts w:ascii="Arial" w:hAnsi="Arial" w:cs="Arial"/>
        </w:rPr>
        <w:t xml:space="preserve"> :  </w:t>
      </w:r>
      <w:sdt>
        <w:sdtPr>
          <w:rPr>
            <w:rFonts w:ascii="Arial" w:hAnsi="Arial" w:cs="Arial"/>
          </w:rPr>
          <w:id w:val="173463994"/>
          <w:placeholder>
            <w:docPart w:val="DefaultPlaceholder_-1854013440"/>
          </w:placeholder>
          <w:showingPlcHdr/>
        </w:sdtPr>
        <w:sdtEndPr/>
        <w:sdtContent>
          <w:r w:rsidR="00C930C2" w:rsidRPr="005D459D">
            <w:rPr>
              <w:rStyle w:val="Textedelespacerserv"/>
            </w:rPr>
            <w:t>Cliquez ou appuyez ici pour entrer du texte.</w:t>
          </w:r>
        </w:sdtContent>
      </w:sdt>
    </w:p>
    <w:p w14:paraId="39B66217" w14:textId="4D78C64F" w:rsidR="00E82C4E" w:rsidRPr="009A7814" w:rsidRDefault="00E82C4E" w:rsidP="00E82C4E">
      <w:pPr>
        <w:jc w:val="both"/>
        <w:rPr>
          <w:rFonts w:ascii="Arial" w:hAnsi="Arial" w:cs="Arial"/>
        </w:rPr>
      </w:pPr>
      <w:r w:rsidRPr="009A7814">
        <w:rPr>
          <w:rFonts w:ascii="Arial" w:hAnsi="Arial" w:cs="Arial"/>
        </w:rPr>
        <w:t xml:space="preserve">Lieu </w:t>
      </w:r>
      <w:r w:rsidR="00D660AB" w:rsidRPr="009A7814">
        <w:rPr>
          <w:rFonts w:ascii="Arial" w:hAnsi="Arial" w:cs="Arial"/>
        </w:rPr>
        <w:t xml:space="preserve">de la </w:t>
      </w:r>
      <w:r w:rsidRPr="009A7814">
        <w:rPr>
          <w:rFonts w:ascii="Arial" w:hAnsi="Arial" w:cs="Arial"/>
        </w:rPr>
        <w:t xml:space="preserve">prise de vue </w:t>
      </w:r>
      <w:r w:rsidR="00D660AB" w:rsidRPr="009A7814">
        <w:rPr>
          <w:rFonts w:ascii="Arial" w:hAnsi="Arial" w:cs="Arial"/>
        </w:rPr>
        <w:t>[</w:t>
      </w:r>
      <w:r w:rsidRPr="009A7814">
        <w:rPr>
          <w:rFonts w:ascii="Arial" w:hAnsi="Arial" w:cs="Arial"/>
        </w:rPr>
        <w:t>obligatoirement sur la commune de Ville d’Avray</w:t>
      </w:r>
      <w:r w:rsidR="00D660AB" w:rsidRPr="009A7814">
        <w:rPr>
          <w:rFonts w:ascii="Arial" w:hAnsi="Arial" w:cs="Arial"/>
        </w:rPr>
        <w:t>]</w:t>
      </w:r>
      <w:r w:rsidRPr="009A7814">
        <w:rPr>
          <w:rFonts w:ascii="Arial" w:hAnsi="Arial" w:cs="Arial"/>
        </w:rPr>
        <w:t xml:space="preserve"> : </w:t>
      </w:r>
    </w:p>
    <w:sdt>
      <w:sdtPr>
        <w:rPr>
          <w:rFonts w:ascii="Arial" w:hAnsi="Arial" w:cs="Arial"/>
        </w:rPr>
        <w:id w:val="485829614"/>
        <w:placeholder>
          <w:docPart w:val="DefaultPlaceholder_-1854013440"/>
        </w:placeholder>
        <w:showingPlcHdr/>
      </w:sdtPr>
      <w:sdtEndPr/>
      <w:sdtContent>
        <w:p w14:paraId="2D5C9B9E" w14:textId="4895ED24" w:rsidR="00D660AB" w:rsidRPr="009A7814" w:rsidRDefault="00C930C2" w:rsidP="00E82C4E">
          <w:pPr>
            <w:jc w:val="both"/>
            <w:rPr>
              <w:rFonts w:ascii="Arial" w:hAnsi="Arial" w:cs="Arial"/>
            </w:rPr>
          </w:pPr>
          <w:r w:rsidRPr="005D459D">
            <w:rPr>
              <w:rStyle w:val="Textedelespacerserv"/>
            </w:rPr>
            <w:t>Cliquez ou appuyez ici pour entrer du texte.</w:t>
          </w:r>
        </w:p>
      </w:sdtContent>
    </w:sdt>
    <w:p w14:paraId="0F1B755F" w14:textId="77777777" w:rsidR="00D660AB" w:rsidRPr="009A7814" w:rsidRDefault="00D660AB" w:rsidP="00E82C4E">
      <w:pPr>
        <w:jc w:val="both"/>
        <w:rPr>
          <w:rFonts w:ascii="Arial" w:hAnsi="Arial" w:cs="Arial"/>
        </w:rPr>
      </w:pPr>
    </w:p>
    <w:p w14:paraId="588FEDF4" w14:textId="645218CF" w:rsidR="009A7E3B" w:rsidRPr="009A7814" w:rsidRDefault="00D660AB" w:rsidP="00E82C4E">
      <w:pPr>
        <w:jc w:val="both"/>
        <w:rPr>
          <w:rFonts w:ascii="Arial" w:hAnsi="Arial" w:cs="Arial"/>
        </w:rPr>
      </w:pPr>
      <w:r w:rsidRPr="009A7814">
        <w:rPr>
          <w:rFonts w:ascii="Arial" w:hAnsi="Arial" w:cs="Arial"/>
        </w:rPr>
        <w:t xml:space="preserve">NOM </w:t>
      </w:r>
      <w:r w:rsidR="00E82C4E" w:rsidRPr="009A7814">
        <w:rPr>
          <w:rFonts w:ascii="Arial" w:hAnsi="Arial" w:cs="Arial"/>
        </w:rPr>
        <w:t xml:space="preserve">et </w:t>
      </w:r>
      <w:r w:rsidR="009A7E3B" w:rsidRPr="009A7814">
        <w:rPr>
          <w:rFonts w:ascii="Arial" w:hAnsi="Arial" w:cs="Arial"/>
        </w:rPr>
        <w:t>Prén</w:t>
      </w:r>
      <w:r w:rsidR="00E82C4E" w:rsidRPr="009A7814">
        <w:rPr>
          <w:rFonts w:ascii="Arial" w:hAnsi="Arial" w:cs="Arial"/>
        </w:rPr>
        <w:t>om de l’auteur</w:t>
      </w:r>
      <w:r w:rsidRPr="009A7814">
        <w:rPr>
          <w:rFonts w:ascii="Arial" w:hAnsi="Arial" w:cs="Arial"/>
        </w:rPr>
        <w:t xml:space="preserve"> : </w:t>
      </w:r>
      <w:sdt>
        <w:sdtPr>
          <w:rPr>
            <w:rFonts w:ascii="Arial" w:hAnsi="Arial" w:cs="Arial"/>
          </w:rPr>
          <w:id w:val="832188331"/>
          <w:placeholder>
            <w:docPart w:val="DefaultPlaceholder_-1854013440"/>
          </w:placeholder>
          <w:showingPlcHdr/>
        </w:sdtPr>
        <w:sdtEndPr/>
        <w:sdtContent>
          <w:r w:rsidR="00C930C2" w:rsidRPr="005D459D">
            <w:rPr>
              <w:rStyle w:val="Textedelespacerserv"/>
            </w:rPr>
            <w:t>Cliquez ou appuyez ici pour entrer du texte.</w:t>
          </w:r>
        </w:sdtContent>
      </w:sdt>
    </w:p>
    <w:p w14:paraId="3E84066B" w14:textId="775ACD34" w:rsidR="00D660AB" w:rsidRPr="009A7814" w:rsidRDefault="00D660AB" w:rsidP="00D660AB">
      <w:pPr>
        <w:jc w:val="both"/>
        <w:rPr>
          <w:rFonts w:ascii="Arial" w:hAnsi="Arial" w:cs="Arial"/>
        </w:rPr>
      </w:pPr>
      <w:r w:rsidRPr="009A7814">
        <w:rPr>
          <w:rFonts w:ascii="Arial" w:hAnsi="Arial" w:cs="Arial"/>
        </w:rPr>
        <w:t xml:space="preserve">Date de naissance : </w:t>
      </w:r>
      <w:sdt>
        <w:sdtPr>
          <w:rPr>
            <w:rFonts w:ascii="Arial" w:hAnsi="Arial" w:cs="Arial"/>
          </w:rPr>
          <w:id w:val="-486706362"/>
          <w:placeholder>
            <w:docPart w:val="DefaultPlaceholder_-1854013440"/>
          </w:placeholder>
        </w:sdtPr>
        <w:sdtEndPr/>
        <w:sdtContent>
          <w:r w:rsidR="00B91CB1">
            <w:rPr>
              <w:rFonts w:ascii="Arial" w:hAnsi="Arial" w:cs="Arial"/>
            </w:rPr>
            <w:t>JJ / MM / AAAA</w:t>
          </w:r>
        </w:sdtContent>
      </w:sdt>
    </w:p>
    <w:p w14:paraId="247BDAC2" w14:textId="77777777" w:rsidR="00D660AB" w:rsidRPr="009A7814" w:rsidRDefault="00D660AB" w:rsidP="00E82C4E">
      <w:pPr>
        <w:jc w:val="both"/>
        <w:rPr>
          <w:rFonts w:ascii="Arial" w:hAnsi="Arial" w:cs="Arial"/>
        </w:rPr>
      </w:pPr>
    </w:p>
    <w:p w14:paraId="458CC2D3" w14:textId="4417C600" w:rsidR="00D660AB" w:rsidRPr="009A7814" w:rsidRDefault="00542B78" w:rsidP="00D660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resse </w:t>
      </w:r>
      <w:r w:rsidR="005945B1" w:rsidRPr="009A7814">
        <w:rPr>
          <w:rFonts w:ascii="Arial" w:hAnsi="Arial" w:cs="Arial"/>
        </w:rPr>
        <w:t> :</w:t>
      </w:r>
      <w:sdt>
        <w:sdtPr>
          <w:rPr>
            <w:rFonts w:ascii="Arial" w:hAnsi="Arial" w:cs="Arial"/>
          </w:rPr>
          <w:id w:val="-1826416726"/>
          <w:placeholder>
            <w:docPart w:val="DefaultPlaceholder_-1854013440"/>
          </w:placeholder>
          <w:showingPlcHdr/>
        </w:sdtPr>
        <w:sdtEndPr/>
        <w:sdtContent>
          <w:r w:rsidR="00C930C2" w:rsidRPr="005D459D">
            <w:rPr>
              <w:rStyle w:val="Textedelespacerserv"/>
            </w:rPr>
            <w:t>Cliquez ou appuyez ici pour entrer du texte.</w:t>
          </w:r>
        </w:sdtContent>
      </w:sdt>
      <w:r w:rsidR="00D660AB" w:rsidRPr="009A7814">
        <w:rPr>
          <w:rFonts w:ascii="Arial" w:hAnsi="Arial" w:cs="Arial"/>
        </w:rPr>
        <w:t xml:space="preserve"> </w:t>
      </w:r>
    </w:p>
    <w:p w14:paraId="67DE7813" w14:textId="44109FF0" w:rsidR="00542B78" w:rsidRDefault="00542B78" w:rsidP="00542B78">
      <w:pPr>
        <w:jc w:val="both"/>
        <w:rPr>
          <w:rFonts w:ascii="Arial" w:hAnsi="Arial" w:cs="Arial"/>
        </w:rPr>
      </w:pPr>
    </w:p>
    <w:p w14:paraId="4CD48963" w14:textId="77777777" w:rsidR="00C930C2" w:rsidRDefault="00C930C2" w:rsidP="00542B78">
      <w:pPr>
        <w:jc w:val="both"/>
        <w:rPr>
          <w:rFonts w:ascii="Arial" w:hAnsi="Arial" w:cs="Arial"/>
        </w:rPr>
      </w:pPr>
    </w:p>
    <w:p w14:paraId="62EA669D" w14:textId="033034E6" w:rsidR="00542B78" w:rsidRPr="00542B78" w:rsidRDefault="00542B78" w:rsidP="00542B78">
      <w:pPr>
        <w:jc w:val="both"/>
        <w:rPr>
          <w:rFonts w:ascii="Arial" w:hAnsi="Arial" w:cs="Arial"/>
        </w:rPr>
      </w:pPr>
      <w:r w:rsidRPr="00542B78">
        <w:rPr>
          <w:rFonts w:ascii="Arial" w:hAnsi="Arial" w:cs="Arial"/>
        </w:rPr>
        <w:t xml:space="preserve">Téléphone : </w:t>
      </w:r>
      <w:sdt>
        <w:sdtPr>
          <w:rPr>
            <w:rFonts w:ascii="Arial" w:hAnsi="Arial" w:cs="Arial"/>
          </w:rPr>
          <w:id w:val="1432701368"/>
          <w:placeholder>
            <w:docPart w:val="DefaultPlaceholder_-1854013440"/>
          </w:placeholder>
          <w:showingPlcHdr/>
        </w:sdtPr>
        <w:sdtEndPr/>
        <w:sdtContent>
          <w:r w:rsidR="00C930C2" w:rsidRPr="005D459D">
            <w:rPr>
              <w:rStyle w:val="Textedelespacerserv"/>
            </w:rPr>
            <w:t>Cliquez ou appuyez ici pour entrer du texte.</w:t>
          </w:r>
        </w:sdtContent>
      </w:sdt>
    </w:p>
    <w:p w14:paraId="4EF0A94F" w14:textId="2A97AB60" w:rsidR="00542B78" w:rsidRDefault="00542B78" w:rsidP="00E82C4E">
      <w:pPr>
        <w:jc w:val="both"/>
        <w:rPr>
          <w:rFonts w:ascii="Arial" w:hAnsi="Arial" w:cs="Arial"/>
        </w:rPr>
      </w:pPr>
      <w:r w:rsidRPr="00542B78">
        <w:rPr>
          <w:rFonts w:ascii="Arial" w:hAnsi="Arial" w:cs="Arial"/>
        </w:rPr>
        <w:t xml:space="preserve">Adresse mail : </w:t>
      </w:r>
      <w:sdt>
        <w:sdtPr>
          <w:rPr>
            <w:rFonts w:ascii="Arial" w:hAnsi="Arial" w:cs="Arial"/>
          </w:rPr>
          <w:id w:val="-1367667509"/>
          <w:placeholder>
            <w:docPart w:val="DefaultPlaceholder_-1854013440"/>
          </w:placeholder>
          <w:showingPlcHdr/>
        </w:sdtPr>
        <w:sdtEndPr/>
        <w:sdtContent>
          <w:r w:rsidR="00C930C2" w:rsidRPr="005D459D">
            <w:rPr>
              <w:rStyle w:val="Textedelespacerserv"/>
            </w:rPr>
            <w:t>Cliquez ou appuyez ici pour entrer du texte.</w:t>
          </w:r>
        </w:sdtContent>
      </w:sdt>
      <w:r w:rsidRPr="00542B78">
        <w:rPr>
          <w:rFonts w:ascii="Arial" w:hAnsi="Arial" w:cs="Arial"/>
        </w:rPr>
        <w:t xml:space="preserve"> @ </w:t>
      </w:r>
      <w:sdt>
        <w:sdtPr>
          <w:rPr>
            <w:rFonts w:ascii="Arial" w:hAnsi="Arial" w:cs="Arial"/>
          </w:rPr>
          <w:id w:val="2123113438"/>
          <w:placeholder>
            <w:docPart w:val="DefaultPlaceholder_-1854013440"/>
          </w:placeholder>
          <w:showingPlcHdr/>
        </w:sdtPr>
        <w:sdtEndPr/>
        <w:sdtContent>
          <w:r w:rsidR="00C930C2" w:rsidRPr="005D459D">
            <w:rPr>
              <w:rStyle w:val="Textedelespacerserv"/>
            </w:rPr>
            <w:t>Cliquez ou appuyez ici pour entrer du texte.</w:t>
          </w:r>
        </w:sdtContent>
      </w:sdt>
    </w:p>
    <w:p w14:paraId="34C70574" w14:textId="77777777" w:rsidR="0095557A" w:rsidRDefault="0095557A" w:rsidP="00E82C4E">
      <w:pPr>
        <w:jc w:val="both"/>
        <w:rPr>
          <w:rFonts w:cstheme="minorHAnsi"/>
          <w:color w:val="E30613"/>
        </w:rPr>
      </w:pPr>
    </w:p>
    <w:p w14:paraId="1CC5FC12" w14:textId="5FB19673" w:rsidR="00542B78" w:rsidRPr="00F561FD" w:rsidRDefault="00542B78" w:rsidP="00E82C4E">
      <w:pPr>
        <w:jc w:val="both"/>
        <w:rPr>
          <w:rFonts w:cstheme="minorHAnsi"/>
          <w:color w:val="E30613"/>
        </w:rPr>
      </w:pPr>
      <w:r w:rsidRPr="00814C07">
        <w:rPr>
          <w:rFonts w:cstheme="minorHAnsi"/>
          <w:color w:val="E30613"/>
        </w:rPr>
        <w:t>Les auteur(e)s des photographies gagnantes acceptent que leur photographie soit utilisée librement pour une durée de 5 ans</w:t>
      </w:r>
      <w:r w:rsidR="00F561FD">
        <w:rPr>
          <w:rFonts w:cstheme="minorHAnsi"/>
          <w:color w:val="E30613"/>
        </w:rPr>
        <w:t>. A</w:t>
      </w:r>
      <w:r w:rsidRPr="00814C07">
        <w:rPr>
          <w:rFonts w:cstheme="minorHAnsi"/>
          <w:color w:val="E30613"/>
        </w:rPr>
        <w:t xml:space="preserve"> titre d’exemple, les photographies gagnantes pourront faire l’objet d’un article dans le « Ville d’Avray </w:t>
      </w:r>
      <w:r w:rsidRPr="00814C07">
        <w:rPr>
          <w:rFonts w:cstheme="minorHAnsi"/>
          <w:color w:val="E30613"/>
          <w:sz w:val="16"/>
          <w:szCs w:val="16"/>
        </w:rPr>
        <w:t>MAGAZINE</w:t>
      </w:r>
      <w:r w:rsidRPr="00814C07">
        <w:rPr>
          <w:rFonts w:cstheme="minorHAnsi"/>
          <w:color w:val="E30613"/>
        </w:rPr>
        <w:t xml:space="preserve"> ».</w:t>
      </w:r>
    </w:p>
    <w:sectPr w:rsidR="00542B78" w:rsidRPr="00F561FD" w:rsidSect="0095557A">
      <w:footerReference w:type="default" r:id="rId9"/>
      <w:pgSz w:w="11906" w:h="16838"/>
      <w:pgMar w:top="567" w:right="1134" w:bottom="851" w:left="1134" w:header="284" w:footer="2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E6C2B" w14:textId="77777777" w:rsidR="003A5AFF" w:rsidRDefault="003A5AFF" w:rsidP="00440BA4">
      <w:pPr>
        <w:spacing w:before="0" w:after="0" w:line="240" w:lineRule="auto"/>
      </w:pPr>
      <w:r>
        <w:separator/>
      </w:r>
    </w:p>
  </w:endnote>
  <w:endnote w:type="continuationSeparator" w:id="0">
    <w:p w14:paraId="1043D867" w14:textId="77777777" w:rsidR="003A5AFF" w:rsidRDefault="003A5AFF" w:rsidP="00440B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2976"/>
    </w:tblGrid>
    <w:tr w:rsidR="000A0749" w:rsidRPr="00D36375" w14:paraId="5FAF5CCB" w14:textId="77777777" w:rsidTr="00A17630">
      <w:trPr>
        <w:trHeight w:val="411"/>
      </w:trPr>
      <w:tc>
        <w:tcPr>
          <w:tcW w:w="6521" w:type="dxa"/>
        </w:tcPr>
        <w:p w14:paraId="04CF63FA" w14:textId="77777777" w:rsidR="000A0749" w:rsidRPr="000A0749" w:rsidRDefault="000A0749" w:rsidP="009D3DBB">
          <w:pPr>
            <w:tabs>
              <w:tab w:val="left" w:pos="2044"/>
            </w:tabs>
            <w:spacing w:before="100"/>
            <w:rPr>
              <w:rStyle w:val="fontstyle01"/>
              <w:b w:val="0"/>
              <w:bCs w:val="0"/>
              <w:color w:val="auto"/>
              <w:sz w:val="16"/>
              <w:szCs w:val="16"/>
            </w:rPr>
          </w:pPr>
          <w:r w:rsidRPr="000A0749">
            <w:rPr>
              <w:rStyle w:val="fontstyle01"/>
              <w:b w:val="0"/>
              <w:bCs w:val="0"/>
              <w:color w:val="auto"/>
              <w:sz w:val="16"/>
              <w:szCs w:val="16"/>
            </w:rPr>
            <w:t>CONCOURS PHOTO ALVA – ‘’Ma Ville d’Avray’’</w:t>
          </w:r>
        </w:p>
        <w:p w14:paraId="233B196E" w14:textId="77777777" w:rsidR="000A0749" w:rsidRPr="00E1523A" w:rsidRDefault="000A0749" w:rsidP="000A0749">
          <w:pPr>
            <w:tabs>
              <w:tab w:val="left" w:pos="2044"/>
            </w:tabs>
            <w:rPr>
              <w:rStyle w:val="fontstyle01"/>
              <w:b w:val="0"/>
              <w:bCs w:val="0"/>
              <w:color w:val="auto"/>
              <w:sz w:val="16"/>
              <w:szCs w:val="16"/>
            </w:rPr>
          </w:pPr>
          <w:r w:rsidRPr="00E1523A">
            <w:rPr>
              <w:rStyle w:val="fontstyle01"/>
              <w:b w:val="0"/>
              <w:bCs w:val="0"/>
              <w:color w:val="auto"/>
              <w:sz w:val="16"/>
              <w:szCs w:val="16"/>
            </w:rPr>
            <w:t>Association du Logement pour Ville d’Avray</w:t>
          </w:r>
          <w:r w:rsidRPr="00E1523A">
            <w:rPr>
              <w:rStyle w:val="fontstyle01"/>
              <w:b w:val="0"/>
              <w:bCs w:val="0"/>
              <w:sz w:val="16"/>
              <w:szCs w:val="16"/>
            </w:rPr>
            <w:t xml:space="preserve"> - </w:t>
          </w:r>
          <w:r w:rsidRPr="00E1523A">
            <w:rPr>
              <w:rStyle w:val="fontstyle01"/>
              <w:b w:val="0"/>
              <w:bCs w:val="0"/>
              <w:color w:val="auto"/>
              <w:sz w:val="16"/>
              <w:szCs w:val="16"/>
            </w:rPr>
            <w:t>SIRET : 038 804 035 00020</w:t>
          </w:r>
        </w:p>
        <w:p w14:paraId="2D4B5FDD" w14:textId="77777777" w:rsidR="000A0749" w:rsidRDefault="000A0749" w:rsidP="000A0749">
          <w:pPr>
            <w:tabs>
              <w:tab w:val="left" w:pos="2044"/>
            </w:tabs>
            <w:rPr>
              <w:b/>
              <w:bCs/>
              <w:sz w:val="16"/>
              <w:szCs w:val="16"/>
            </w:rPr>
          </w:pPr>
        </w:p>
      </w:tc>
      <w:tc>
        <w:tcPr>
          <w:tcW w:w="2976" w:type="dxa"/>
        </w:tcPr>
        <w:p w14:paraId="3FA95F07" w14:textId="0E876977" w:rsidR="000A0749" w:rsidRPr="00D36375" w:rsidRDefault="000A0749" w:rsidP="000A0749">
          <w:pPr>
            <w:pStyle w:val="Pieddepage"/>
            <w:spacing w:before="10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</w:tbl>
  <w:p w14:paraId="640EEB79" w14:textId="77777777" w:rsidR="00AF556B" w:rsidRPr="000A0749" w:rsidRDefault="00AF556B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FDC49" w14:textId="77777777" w:rsidR="003A5AFF" w:rsidRDefault="003A5AFF" w:rsidP="00440BA4">
      <w:pPr>
        <w:spacing w:before="0" w:after="0" w:line="240" w:lineRule="auto"/>
      </w:pPr>
      <w:r>
        <w:separator/>
      </w:r>
    </w:p>
  </w:footnote>
  <w:footnote w:type="continuationSeparator" w:id="0">
    <w:p w14:paraId="27D00D03" w14:textId="77777777" w:rsidR="003A5AFF" w:rsidRDefault="003A5AFF" w:rsidP="00440BA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D1C"/>
    <w:multiLevelType w:val="hybridMultilevel"/>
    <w:tmpl w:val="4C5A9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ABA"/>
    <w:multiLevelType w:val="hybridMultilevel"/>
    <w:tmpl w:val="C96AA5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F35FCE"/>
    <w:multiLevelType w:val="hybridMultilevel"/>
    <w:tmpl w:val="6DE09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82BD3"/>
    <w:multiLevelType w:val="hybridMultilevel"/>
    <w:tmpl w:val="E21E39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C5357"/>
    <w:multiLevelType w:val="hybridMultilevel"/>
    <w:tmpl w:val="D0AA956C"/>
    <w:lvl w:ilvl="0" w:tplc="3D46114E"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3F06EE3"/>
    <w:multiLevelType w:val="hybridMultilevel"/>
    <w:tmpl w:val="2FB00006"/>
    <w:lvl w:ilvl="0" w:tplc="69622DBE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9663D"/>
    <w:multiLevelType w:val="hybridMultilevel"/>
    <w:tmpl w:val="460250DC"/>
    <w:lvl w:ilvl="0" w:tplc="3D4611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85889">
    <w:abstractNumId w:val="1"/>
  </w:num>
  <w:num w:numId="2" w16cid:durableId="537208286">
    <w:abstractNumId w:val="0"/>
  </w:num>
  <w:num w:numId="3" w16cid:durableId="399599153">
    <w:abstractNumId w:val="5"/>
  </w:num>
  <w:num w:numId="4" w16cid:durableId="1945768572">
    <w:abstractNumId w:val="3"/>
  </w:num>
  <w:num w:numId="5" w16cid:durableId="2119566220">
    <w:abstractNumId w:val="2"/>
  </w:num>
  <w:num w:numId="6" w16cid:durableId="1897936336">
    <w:abstractNumId w:val="6"/>
  </w:num>
  <w:num w:numId="7" w16cid:durableId="18480160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vK62VrcUYQtzxprd8ZmEsbtb/1aPVoCiAWVX80FxRt6MtnbnqNHRochEDtTprYiGv5uM78Uj1V+NTh5gQDGeA==" w:salt="xiaqg4QO2zI4tIciA62t4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BA4"/>
    <w:rsid w:val="00007469"/>
    <w:rsid w:val="00010242"/>
    <w:rsid w:val="00053EB9"/>
    <w:rsid w:val="00055E70"/>
    <w:rsid w:val="00096770"/>
    <w:rsid w:val="000A0749"/>
    <w:rsid w:val="000D1C7F"/>
    <w:rsid w:val="001244EC"/>
    <w:rsid w:val="0014128B"/>
    <w:rsid w:val="00152373"/>
    <w:rsid w:val="0015366E"/>
    <w:rsid w:val="00191BCD"/>
    <w:rsid w:val="001A0AB2"/>
    <w:rsid w:val="001A692F"/>
    <w:rsid w:val="001C1BB6"/>
    <w:rsid w:val="001C64C4"/>
    <w:rsid w:val="00220396"/>
    <w:rsid w:val="00252C2E"/>
    <w:rsid w:val="00265EBD"/>
    <w:rsid w:val="002773B6"/>
    <w:rsid w:val="002805CE"/>
    <w:rsid w:val="002A4867"/>
    <w:rsid w:val="002B4C3D"/>
    <w:rsid w:val="002D202B"/>
    <w:rsid w:val="002D6A58"/>
    <w:rsid w:val="002E2093"/>
    <w:rsid w:val="00333737"/>
    <w:rsid w:val="00356584"/>
    <w:rsid w:val="00356712"/>
    <w:rsid w:val="0038106C"/>
    <w:rsid w:val="003A1C7F"/>
    <w:rsid w:val="003A5AFF"/>
    <w:rsid w:val="003B2387"/>
    <w:rsid w:val="003C1F10"/>
    <w:rsid w:val="003C31AF"/>
    <w:rsid w:val="003D0A78"/>
    <w:rsid w:val="003E3C85"/>
    <w:rsid w:val="003E7BE7"/>
    <w:rsid w:val="00416F1D"/>
    <w:rsid w:val="00436CD5"/>
    <w:rsid w:val="00440BA4"/>
    <w:rsid w:val="004804B3"/>
    <w:rsid w:val="00490640"/>
    <w:rsid w:val="004915DF"/>
    <w:rsid w:val="004938FF"/>
    <w:rsid w:val="004A52BE"/>
    <w:rsid w:val="004B3806"/>
    <w:rsid w:val="004B4D54"/>
    <w:rsid w:val="004E0CD5"/>
    <w:rsid w:val="004F6B27"/>
    <w:rsid w:val="00502D3D"/>
    <w:rsid w:val="00527E54"/>
    <w:rsid w:val="00532256"/>
    <w:rsid w:val="00542B78"/>
    <w:rsid w:val="005549B1"/>
    <w:rsid w:val="00565AB7"/>
    <w:rsid w:val="00584DB3"/>
    <w:rsid w:val="005945B1"/>
    <w:rsid w:val="005B6B7E"/>
    <w:rsid w:val="005D51AD"/>
    <w:rsid w:val="005F6363"/>
    <w:rsid w:val="0062678D"/>
    <w:rsid w:val="006B4DCE"/>
    <w:rsid w:val="006C6157"/>
    <w:rsid w:val="006D76D4"/>
    <w:rsid w:val="00720175"/>
    <w:rsid w:val="00724EE4"/>
    <w:rsid w:val="007B74A9"/>
    <w:rsid w:val="007E5BEB"/>
    <w:rsid w:val="00814C07"/>
    <w:rsid w:val="00841075"/>
    <w:rsid w:val="0085152F"/>
    <w:rsid w:val="00852349"/>
    <w:rsid w:val="00866D47"/>
    <w:rsid w:val="008B1BA4"/>
    <w:rsid w:val="008C05CE"/>
    <w:rsid w:val="00902374"/>
    <w:rsid w:val="00903B11"/>
    <w:rsid w:val="00907E80"/>
    <w:rsid w:val="0092683B"/>
    <w:rsid w:val="009279AF"/>
    <w:rsid w:val="00941E6E"/>
    <w:rsid w:val="0095557A"/>
    <w:rsid w:val="00961FFD"/>
    <w:rsid w:val="00962989"/>
    <w:rsid w:val="00996A15"/>
    <w:rsid w:val="009A7814"/>
    <w:rsid w:val="009A7E3B"/>
    <w:rsid w:val="009D3DBB"/>
    <w:rsid w:val="009D5DD9"/>
    <w:rsid w:val="009D65E8"/>
    <w:rsid w:val="00A1512A"/>
    <w:rsid w:val="00A36FAA"/>
    <w:rsid w:val="00A57DDC"/>
    <w:rsid w:val="00A74043"/>
    <w:rsid w:val="00AA14F6"/>
    <w:rsid w:val="00AA2619"/>
    <w:rsid w:val="00AD1EC0"/>
    <w:rsid w:val="00AE001F"/>
    <w:rsid w:val="00AF556B"/>
    <w:rsid w:val="00B208D2"/>
    <w:rsid w:val="00B26BA6"/>
    <w:rsid w:val="00B32A82"/>
    <w:rsid w:val="00B51F4B"/>
    <w:rsid w:val="00B91CB1"/>
    <w:rsid w:val="00BC0A57"/>
    <w:rsid w:val="00BC24C7"/>
    <w:rsid w:val="00BD448F"/>
    <w:rsid w:val="00BE58CB"/>
    <w:rsid w:val="00BF264E"/>
    <w:rsid w:val="00C01425"/>
    <w:rsid w:val="00C05456"/>
    <w:rsid w:val="00C1746C"/>
    <w:rsid w:val="00C21FA0"/>
    <w:rsid w:val="00C45379"/>
    <w:rsid w:val="00C930C2"/>
    <w:rsid w:val="00C979DF"/>
    <w:rsid w:val="00CB0E55"/>
    <w:rsid w:val="00CC0434"/>
    <w:rsid w:val="00CC4B4C"/>
    <w:rsid w:val="00D11B80"/>
    <w:rsid w:val="00D15F2F"/>
    <w:rsid w:val="00D22D83"/>
    <w:rsid w:val="00D660AB"/>
    <w:rsid w:val="00D712CD"/>
    <w:rsid w:val="00DA5E48"/>
    <w:rsid w:val="00DF402C"/>
    <w:rsid w:val="00E14677"/>
    <w:rsid w:val="00E2698A"/>
    <w:rsid w:val="00E401CA"/>
    <w:rsid w:val="00E413D5"/>
    <w:rsid w:val="00E61FE3"/>
    <w:rsid w:val="00E67228"/>
    <w:rsid w:val="00E756FC"/>
    <w:rsid w:val="00E82C4E"/>
    <w:rsid w:val="00EC0FB0"/>
    <w:rsid w:val="00EC2451"/>
    <w:rsid w:val="00EE4905"/>
    <w:rsid w:val="00F05220"/>
    <w:rsid w:val="00F30D1B"/>
    <w:rsid w:val="00F45BD3"/>
    <w:rsid w:val="00F561FD"/>
    <w:rsid w:val="00F60A55"/>
    <w:rsid w:val="00F617B3"/>
    <w:rsid w:val="00F7312C"/>
    <w:rsid w:val="00F74A71"/>
    <w:rsid w:val="00F92ACB"/>
    <w:rsid w:val="00FB1D9D"/>
    <w:rsid w:val="00FC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840D0"/>
  <w15:chartTrackingRefBased/>
  <w15:docId w15:val="{A7198C59-6F3C-4569-ACB5-AA085D4E4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00"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440BA4"/>
    <w:pPr>
      <w:spacing w:before="62" w:after="100" w:line="240" w:lineRule="auto"/>
      <w:ind w:left="1663"/>
      <w:jc w:val="both"/>
      <w:outlineLvl w:val="0"/>
    </w:pPr>
    <w:rPr>
      <w:rFonts w:ascii="Calibri" w:eastAsia="Calibri" w:hAnsi="Calibri"/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6F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BA4"/>
  </w:style>
  <w:style w:type="paragraph" w:styleId="Pieddepage">
    <w:name w:val="footer"/>
    <w:basedOn w:val="Normal"/>
    <w:link w:val="PieddepageCar"/>
    <w:uiPriority w:val="99"/>
    <w:unhideWhenUsed/>
    <w:rsid w:val="00440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BA4"/>
  </w:style>
  <w:style w:type="character" w:customStyle="1" w:styleId="Titre1Car">
    <w:name w:val="Titre 1 Car"/>
    <w:basedOn w:val="Policepardfaut"/>
    <w:link w:val="Titre1"/>
    <w:uiPriority w:val="9"/>
    <w:rsid w:val="00440BA4"/>
    <w:rPr>
      <w:rFonts w:ascii="Calibri" w:eastAsia="Calibri" w:hAnsi="Calibri"/>
      <w:b/>
      <w:bCs/>
    </w:rPr>
  </w:style>
  <w:style w:type="character" w:styleId="Lienhypertexte">
    <w:name w:val="Hyperlink"/>
    <w:rsid w:val="0038106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208D2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A4867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semiHidden/>
    <w:rsid w:val="00A36FAA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font8">
    <w:name w:val="font_8"/>
    <w:basedOn w:val="Normal"/>
    <w:rsid w:val="00A36FA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ixguard">
    <w:name w:val="wixguard"/>
    <w:basedOn w:val="Policepardfaut"/>
    <w:rsid w:val="00A36FAA"/>
  </w:style>
  <w:style w:type="character" w:customStyle="1" w:styleId="lrzxr">
    <w:name w:val="lrzxr"/>
    <w:basedOn w:val="Policepardfaut"/>
    <w:rsid w:val="003C31AF"/>
  </w:style>
  <w:style w:type="table" w:styleId="Grilledutableau">
    <w:name w:val="Table Grid"/>
    <w:basedOn w:val="TableauNormal"/>
    <w:uiPriority w:val="39"/>
    <w:rsid w:val="00AA261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3D0A78"/>
    <w:pPr>
      <w:widowControl w:val="0"/>
      <w:spacing w:before="0" w:after="0" w:line="240" w:lineRule="auto"/>
      <w:ind w:left="116"/>
    </w:pPr>
    <w:rPr>
      <w:rFonts w:ascii="Calibri" w:eastAsia="Calibri" w:hAnsi="Calibri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D0A78"/>
    <w:rPr>
      <w:rFonts w:ascii="Calibri" w:eastAsia="Calibri" w:hAnsi="Calibri"/>
      <w:lang w:val="en-US"/>
    </w:rPr>
  </w:style>
  <w:style w:type="character" w:styleId="Textedelespacerserv">
    <w:name w:val="Placeholder Text"/>
    <w:basedOn w:val="Policepardfaut"/>
    <w:uiPriority w:val="99"/>
    <w:semiHidden/>
    <w:rsid w:val="00E413D5"/>
    <w:rPr>
      <w:color w:val="808080"/>
    </w:rPr>
  </w:style>
  <w:style w:type="paragraph" w:styleId="Rvision">
    <w:name w:val="Revision"/>
    <w:hidden/>
    <w:uiPriority w:val="99"/>
    <w:semiHidden/>
    <w:rsid w:val="003C1F10"/>
    <w:pPr>
      <w:spacing w:before="0" w:after="0" w:line="240" w:lineRule="auto"/>
    </w:pPr>
  </w:style>
  <w:style w:type="character" w:customStyle="1" w:styleId="fontstyle01">
    <w:name w:val="fontstyle01"/>
    <w:basedOn w:val="Policepardfaut"/>
    <w:rsid w:val="000A0749"/>
    <w:rPr>
      <w:rFonts w:ascii="Arial" w:hAnsi="Arial" w:cs="Arial" w:hint="default"/>
      <w:b/>
      <w:bCs/>
      <w:i w:val="0"/>
      <w:iCs w:val="0"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0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0C67A1-E0D5-4CB8-A4CF-2238C755F0FA}"/>
      </w:docPartPr>
      <w:docPartBody>
        <w:p w:rsidR="00010702" w:rsidRDefault="001126CB">
          <w:r w:rsidRPr="005D459D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6CB"/>
    <w:rsid w:val="00010702"/>
    <w:rsid w:val="00082A09"/>
    <w:rsid w:val="000A336D"/>
    <w:rsid w:val="000E7213"/>
    <w:rsid w:val="001126CB"/>
    <w:rsid w:val="0015697B"/>
    <w:rsid w:val="00274C95"/>
    <w:rsid w:val="006D75E4"/>
    <w:rsid w:val="0075090D"/>
    <w:rsid w:val="00976558"/>
    <w:rsid w:val="00D1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126C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910DC-5C0D-4387-A13C-C7B4B87E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e Cedou</dc:creator>
  <cp:keywords/>
  <dc:description/>
  <cp:lastModifiedBy>Claude Cedou</cp:lastModifiedBy>
  <cp:revision>19</cp:revision>
  <cp:lastPrinted>2023-01-09T21:02:00Z</cp:lastPrinted>
  <dcterms:created xsi:type="dcterms:W3CDTF">2023-01-12T11:22:00Z</dcterms:created>
  <dcterms:modified xsi:type="dcterms:W3CDTF">2023-01-26T09:10:00Z</dcterms:modified>
</cp:coreProperties>
</file>